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1617"/>
        <w:gridCol w:w="1560"/>
        <w:gridCol w:w="3225"/>
      </w:tblGrid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C66379" w:rsidP="008C5E5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  <w:r w:rsidR="008C5E5D"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</w:t>
            </w:r>
            <w:r w:rsidR="008C5E5D">
              <w:rPr>
                <w:bCs/>
                <w:szCs w:val="28"/>
              </w:rPr>
              <w:t>2</w:t>
            </w:r>
            <w:r w:rsidR="00902F5F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C5E5D" w:rsidP="00C6637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  <w:r w:rsidR="00B13C1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2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4B043D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4B043D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8C5E5D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8C5E5D">
              <w:rPr>
                <w:bCs/>
                <w:szCs w:val="28"/>
              </w:rPr>
              <w:t>домкратов низкоподхватных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E92BC4">
        <w:tc>
          <w:tcPr>
            <w:tcW w:w="3168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C3089" w:rsidRPr="00AD10ED" w:rsidTr="00E92BC4">
        <w:trPr>
          <w:trHeight w:val="1636"/>
        </w:trPr>
        <w:tc>
          <w:tcPr>
            <w:tcW w:w="3168" w:type="dxa"/>
            <w:vAlign w:val="center"/>
          </w:tcPr>
          <w:p w:rsidR="001C3089" w:rsidRPr="00C66379" w:rsidRDefault="008C5E5D" w:rsidP="00E92BC4">
            <w:pPr>
              <w:spacing w:after="0"/>
              <w:ind w:right="28" w:firstLine="426"/>
              <w:jc w:val="center"/>
              <w:rPr>
                <w:rFonts w:ascii="MS Sans Serif" w:hAnsi="MS Sans Serif"/>
                <w:sz w:val="28"/>
                <w:szCs w:val="28"/>
              </w:rPr>
            </w:pPr>
            <w:r>
              <w:rPr>
                <w:rFonts w:ascii="MS Sans Serif" w:hAnsi="MS Sans Serif"/>
                <w:sz w:val="28"/>
                <w:szCs w:val="28"/>
              </w:rPr>
              <w:t>Домкрат гидравл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 xml:space="preserve">ческий </w:t>
            </w:r>
            <w:proofErr w:type="spellStart"/>
            <w:r>
              <w:rPr>
                <w:rFonts w:ascii="MS Sans Serif" w:hAnsi="MS Sans Serif"/>
                <w:sz w:val="28"/>
                <w:szCs w:val="28"/>
              </w:rPr>
              <w:t>низкоподхва</w:t>
            </w:r>
            <w:r>
              <w:rPr>
                <w:rFonts w:ascii="MS Sans Serif" w:hAnsi="MS Sans Serif"/>
                <w:sz w:val="28"/>
                <w:szCs w:val="28"/>
              </w:rPr>
              <w:t>т</w:t>
            </w:r>
            <w:r>
              <w:rPr>
                <w:rFonts w:ascii="MS Sans Serif" w:hAnsi="MS Sans Serif"/>
                <w:sz w:val="28"/>
                <w:szCs w:val="28"/>
              </w:rPr>
              <w:t>ный</w:t>
            </w:r>
            <w:proofErr w:type="spellEnd"/>
            <w:r>
              <w:rPr>
                <w:rFonts w:ascii="MS Sans Serif" w:hAnsi="MS Sans Serif"/>
                <w:sz w:val="28"/>
                <w:szCs w:val="28"/>
              </w:rPr>
              <w:t>, грузоподъемность – 10тн</w:t>
            </w:r>
          </w:p>
        </w:tc>
        <w:tc>
          <w:tcPr>
            <w:tcW w:w="1617" w:type="dxa"/>
            <w:vAlign w:val="center"/>
          </w:tcPr>
          <w:p w:rsidR="001C3089" w:rsidRPr="00D80233" w:rsidRDefault="00D8023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1C3089" w:rsidRPr="00C7353F" w:rsidRDefault="001C3089" w:rsidP="001C3089">
            <w:pPr>
              <w:pStyle w:val="a4"/>
              <w:jc w:val="center"/>
              <w:rPr>
                <w:bCs/>
                <w:szCs w:val="28"/>
              </w:rPr>
            </w:pPr>
            <w:r w:rsidRPr="00C7353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1C3089" w:rsidRPr="00AD10ED" w:rsidRDefault="001C3089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632BD"/>
    <w:rsid w:val="00172572"/>
    <w:rsid w:val="001C3089"/>
    <w:rsid w:val="001C599B"/>
    <w:rsid w:val="002000C0"/>
    <w:rsid w:val="002F6785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5D5F"/>
    <w:rsid w:val="00577629"/>
    <w:rsid w:val="005C2EF1"/>
    <w:rsid w:val="00610B27"/>
    <w:rsid w:val="00653CC9"/>
    <w:rsid w:val="00673933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C5E5D"/>
    <w:rsid w:val="008F2D68"/>
    <w:rsid w:val="00902F5F"/>
    <w:rsid w:val="00950563"/>
    <w:rsid w:val="0097341D"/>
    <w:rsid w:val="00987A3B"/>
    <w:rsid w:val="00996846"/>
    <w:rsid w:val="009A6F80"/>
    <w:rsid w:val="009C5CE8"/>
    <w:rsid w:val="00A3086F"/>
    <w:rsid w:val="00A645E5"/>
    <w:rsid w:val="00AD10ED"/>
    <w:rsid w:val="00B13C1C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51C6-6B8D-4AFF-A84F-51C4AD9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2-18T08:27:00Z</dcterms:created>
  <dcterms:modified xsi:type="dcterms:W3CDTF">2019-02-18T08:29:00Z</dcterms:modified>
</cp:coreProperties>
</file>